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9111" w14:textId="77777777"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90F1C">
        <w:rPr>
          <w:sz w:val="48"/>
        </w:rPr>
        <w:t>Messaging Introduction</w:t>
      </w:r>
    </w:p>
    <w:p w14:paraId="72F15E9F" w14:textId="77777777" w:rsidR="00896F25" w:rsidRDefault="00896F25" w:rsidP="00F864E5">
      <w:pPr>
        <w:pStyle w:val="Paragraph"/>
      </w:pPr>
      <w:r w:rsidRPr="002B1B7E">
        <w:t xml:space="preserve">In this lab, </w:t>
      </w:r>
      <w:r w:rsidR="00267B0C">
        <w:t xml:space="preserve">you will </w:t>
      </w:r>
      <w:r w:rsidR="00474FCE" w:rsidRPr="00474FCE">
        <w:t xml:space="preserve">answer </w:t>
      </w:r>
      <w:r w:rsidR="00033D7F">
        <w:t xml:space="preserve">investigate the </w:t>
      </w:r>
      <w:r w:rsidR="00474FCE" w:rsidRPr="00474FCE">
        <w:t xml:space="preserve">messaging behaviors in </w:t>
      </w:r>
      <w:proofErr w:type="spellStart"/>
      <w:r w:rsidR="00474FCE" w:rsidRPr="00474FCE">
        <w:t>TrainingApp</w:t>
      </w:r>
      <w:proofErr w:type="spellEnd"/>
      <w:r w:rsidR="00033D7F">
        <w:t xml:space="preserve">.  You will also investigate the various types of </w:t>
      </w:r>
      <w:r w:rsidR="00474FCE" w:rsidRPr="00474FCE">
        <w:t xml:space="preserve">resources that enable </w:t>
      </w:r>
      <w:r w:rsidR="00033D7F">
        <w:t>messaging in Guidewire Studio.</w:t>
      </w:r>
    </w:p>
    <w:p w14:paraId="3A0E018C" w14:textId="77777777" w:rsidR="00896F25" w:rsidRDefault="00896F25" w:rsidP="00EA1C2C">
      <w:pPr>
        <w:pStyle w:val="H3"/>
      </w:pPr>
      <w:r>
        <w:t>Requirements</w:t>
      </w:r>
    </w:p>
    <w:p w14:paraId="60978844" w14:textId="77777777"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</w:t>
      </w:r>
      <w:proofErr w:type="spellStart"/>
      <w:r>
        <w:t>TrainingApp</w:t>
      </w:r>
      <w:proofErr w:type="spellEnd"/>
      <w:r>
        <w:t xml:space="preserve"> 8.0, Guidewire Studio 8.0, </w:t>
      </w:r>
      <w:r w:rsidR="00D244EE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w14:paraId="3E1CCA73" w14:textId="77777777" w:rsidR="005B7246" w:rsidRDefault="005B7246" w:rsidP="005B7246">
      <w:pPr>
        <w:pStyle w:val="Paragraph"/>
      </w:pPr>
      <w:r>
        <w:t xml:space="preserve">To view, edit, and delete various contacts, log in to </w:t>
      </w:r>
      <w:proofErr w:type="spellStart"/>
      <w:r>
        <w:t>TrainingApp</w:t>
      </w:r>
      <w:proofErr w:type="spellEnd"/>
      <w:r>
        <w:t xml:space="preserve"> as </w:t>
      </w:r>
      <w:r w:rsidR="00EF4C22">
        <w:t>Super User</w:t>
      </w:r>
      <w:r>
        <w:t xml:space="preserve">.  The default URL for </w:t>
      </w:r>
      <w:proofErr w:type="spellStart"/>
      <w:r>
        <w:t>TrainingApp</w:t>
      </w:r>
      <w:proofErr w:type="spellEnd"/>
      <w:r>
        <w:t xml:space="preserve"> is </w:t>
      </w:r>
      <w:hyperlink r:id="rId11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proofErr w:type="spellStart"/>
      <w:r w:rsidR="00EF4C22">
        <w:t>su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14:paraId="1CE15070" w14:textId="77777777" w:rsidR="0052569C" w:rsidRDefault="00474FCE" w:rsidP="0052569C">
      <w:pPr>
        <w:pStyle w:val="E1"/>
      </w:pPr>
      <w:r>
        <w:t>Triggering Messages</w:t>
      </w:r>
    </w:p>
    <w:p w14:paraId="51AA371C" w14:textId="77777777" w:rsidR="0052569C" w:rsidRDefault="0052569C" w:rsidP="0052569C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1A77B2">
        <w:t xml:space="preserve">create, edit, and then delete a bank account.  You will </w:t>
      </w:r>
      <w:r w:rsidR="00474FCE">
        <w:t>verify messaging behavior</w:t>
      </w:r>
      <w:r w:rsidR="001A77B2">
        <w:t xml:space="preserve"> in the Debug Console window of Guidewire Studio.</w:t>
      </w:r>
    </w:p>
    <w:p w14:paraId="5F615202" w14:textId="77777777" w:rsidR="0052569C" w:rsidRDefault="00CD214E" w:rsidP="0052569C">
      <w:pPr>
        <w:pStyle w:val="H3"/>
      </w:pPr>
      <w:r>
        <w:t>Investigation</w:t>
      </w:r>
    </w:p>
    <w:p w14:paraId="174C24B7" w14:textId="77777777" w:rsidR="0052569C" w:rsidRPr="0080527B" w:rsidRDefault="00474FCE" w:rsidP="0052569C">
      <w:pPr>
        <w:pStyle w:val="ListNumber1"/>
      </w:pPr>
      <w:r>
        <w:rPr>
          <w:lang w:val="en-US"/>
        </w:rPr>
        <w:t>Create a checking bank account for William Andy</w:t>
      </w:r>
    </w:p>
    <w:p w14:paraId="5B31BC26" w14:textId="77777777" w:rsidR="00474FCE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 xml:space="preserve">In </w:t>
      </w:r>
      <w:proofErr w:type="spellStart"/>
      <w:r w:rsidRPr="00474FCE">
        <w:rPr>
          <w:lang w:val="en-US"/>
        </w:rPr>
        <w:t>TrainingApp</w:t>
      </w:r>
      <w:proofErr w:type="spellEnd"/>
      <w:r w:rsidRPr="00474FCE">
        <w:rPr>
          <w:lang w:val="en-US"/>
        </w:rPr>
        <w:t xml:space="preserve">, </w:t>
      </w:r>
      <w:r>
        <w:rPr>
          <w:lang w:val="en-US"/>
        </w:rPr>
        <w:t xml:space="preserve">view </w:t>
      </w:r>
      <w:r w:rsidRPr="00474FCE">
        <w:rPr>
          <w:lang w:val="en-US"/>
        </w:rPr>
        <w:t xml:space="preserve">the William Andy contact. </w:t>
      </w:r>
      <w:r>
        <w:rPr>
          <w:lang w:val="en-US"/>
        </w:rPr>
        <w:t xml:space="preserve"> </w:t>
      </w:r>
    </w:p>
    <w:p w14:paraId="1FD0801B" w14:textId="77777777" w:rsidR="0052569C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>From the Details screen, go to the Bank Accounts tab</w:t>
      </w:r>
      <w:r w:rsidR="007F6BD8">
        <w:rPr>
          <w:lang w:val="en-US"/>
        </w:rPr>
        <w:t>.</w:t>
      </w:r>
    </w:p>
    <w:p w14:paraId="2F4AEEC2" w14:textId="77777777" w:rsidR="007F6BD8" w:rsidRDefault="00474FCE" w:rsidP="007F6BD8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bank account of the type Checking</w:t>
      </w:r>
      <w:r w:rsidR="007F6BD8">
        <w:rPr>
          <w:lang w:val="en-US"/>
        </w:rPr>
        <w:t>.</w:t>
      </w:r>
    </w:p>
    <w:p w14:paraId="5C9EF3B4" w14:textId="77777777" w:rsidR="00474FCE" w:rsidRPr="0080527B" w:rsidRDefault="00474FCE" w:rsidP="00474FCE">
      <w:pPr>
        <w:pStyle w:val="ListNumber1"/>
      </w:pPr>
      <w:r>
        <w:rPr>
          <w:lang w:val="en-US"/>
        </w:rPr>
        <w:t xml:space="preserve">Verify </w:t>
      </w:r>
      <w:r w:rsidR="00B1318F">
        <w:rPr>
          <w:lang w:val="en-US"/>
        </w:rPr>
        <w:t xml:space="preserve">the </w:t>
      </w:r>
      <w:r>
        <w:rPr>
          <w:lang w:val="en-US"/>
        </w:rPr>
        <w:t>message in the Debug Console</w:t>
      </w:r>
    </w:p>
    <w:p w14:paraId="00194B98" w14:textId="77777777" w:rsidR="00474FCE" w:rsidRDefault="00474FCE" w:rsidP="00474FCE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Review the Debug Console in Guidewire Studio.</w:t>
      </w:r>
    </w:p>
    <w:p w14:paraId="385EA116" w14:textId="77777777" w:rsidR="007F6BD8" w:rsidRPr="0080527B" w:rsidRDefault="007F6BD8" w:rsidP="007F6BD8">
      <w:pPr>
        <w:pStyle w:val="H3"/>
      </w:pPr>
      <w:r w:rsidRPr="0080527B">
        <w:t xml:space="preserve">Write </w:t>
      </w:r>
      <w:r>
        <w:t>it down</w:t>
      </w:r>
    </w:p>
    <w:p w14:paraId="269A592A" w14:textId="77777777" w:rsidR="007F6BD8" w:rsidRDefault="000F720E" w:rsidP="007F6BD8">
      <w:pPr>
        <w:pStyle w:val="Paragraph"/>
      </w:pPr>
      <w:r>
        <w:t xml:space="preserve">Was a message created?  If so, </w:t>
      </w:r>
      <w:r w:rsidR="00B1318F">
        <w:t>what</w:t>
      </w:r>
      <w:r w:rsidR="00CB416B">
        <w:t xml:space="preserve"> triggered the message?  What</w:t>
      </w:r>
      <w:r w:rsidR="00B1318F">
        <w:t xml:space="preserve"> is the message number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F6BD8" w14:paraId="672A6659" w14:textId="77777777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AE14B" w14:textId="77777777" w:rsidR="007F6BD8" w:rsidRDefault="00670120" w:rsidP="0094755C">
            <w:pPr>
              <w:pStyle w:val="AnswerBlock"/>
            </w:pPr>
            <w:r>
              <w:t>Yes</w:t>
            </w:r>
          </w:p>
          <w:p w14:paraId="68F94FB2" w14:textId="77777777" w:rsidR="00670120" w:rsidRDefault="00670120" w:rsidP="00670120">
            <w:pPr>
              <w:pStyle w:val="AnswerBlock"/>
            </w:pPr>
            <w:r>
              <w:t>Triggering the message ***</w:t>
            </w:r>
          </w:p>
          <w:p w14:paraId="3F73403F" w14:textId="77777777" w:rsidR="00670120" w:rsidRDefault="00670120" w:rsidP="00670120">
            <w:pPr>
              <w:pStyle w:val="AnswerBlock"/>
            </w:pPr>
            <w:r>
              <w:t xml:space="preserve">    Event Fired rule set: BAEF1000 - Bank Account Verification</w:t>
            </w:r>
          </w:p>
          <w:p w14:paraId="43748FE5" w14:textId="77777777" w:rsidR="00670120" w:rsidRDefault="00670120" w:rsidP="00670120">
            <w:pPr>
              <w:pStyle w:val="AnswerBlock"/>
            </w:pPr>
            <w:r>
              <w:t xml:space="preserve">    Messaging Destination ID is 13</w:t>
            </w:r>
          </w:p>
          <w:p w14:paraId="69C12A51" w14:textId="77777777" w:rsidR="00670120" w:rsidRDefault="00670120" w:rsidP="00670120">
            <w:pPr>
              <w:pStyle w:val="AnswerBlock"/>
            </w:pPr>
            <w:r>
              <w:lastRenderedPageBreak/>
              <w:t xml:space="preserve">    Event Fired rules: BAEF1100 - Bank Account</w:t>
            </w:r>
          </w:p>
          <w:p w14:paraId="3281555F" w14:textId="77777777" w:rsidR="00670120" w:rsidRDefault="00670120" w:rsidP="00670120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14:paraId="26B4DF3A" w14:textId="77777777" w:rsidR="00670120" w:rsidRDefault="00670120" w:rsidP="00670120">
            <w:pPr>
              <w:pStyle w:val="AnswerBlock"/>
            </w:pPr>
            <w:r>
              <w:t xml:space="preserve">    Event Fired rules: BAEF1110 - Added Changed</w:t>
            </w:r>
          </w:p>
          <w:p w14:paraId="0A37501D" w14:textId="03E47304" w:rsidR="00670120" w:rsidRDefault="00670120" w:rsidP="00670120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Added</w:t>
            </w:r>
            <w:proofErr w:type="spellEnd"/>
          </w:p>
        </w:tc>
      </w:tr>
    </w:tbl>
    <w:p w14:paraId="5F012975" w14:textId="77777777" w:rsidR="00AD4532" w:rsidRPr="0080527B" w:rsidRDefault="00565118" w:rsidP="00AD4532">
      <w:pPr>
        <w:pStyle w:val="ListNumber1"/>
      </w:pPr>
      <w:r>
        <w:rPr>
          <w:lang w:val="en-US"/>
        </w:rPr>
        <w:lastRenderedPageBreak/>
        <w:t>Modify the bank account</w:t>
      </w:r>
    </w:p>
    <w:p w14:paraId="052CC2E7" w14:textId="77777777" w:rsidR="00B1318F" w:rsidRDefault="00565118" w:rsidP="00AD4532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Bank Account tab, click edit.</w:t>
      </w:r>
    </w:p>
    <w:p w14:paraId="3643350E" w14:textId="77777777" w:rsidR="00AD4532" w:rsidRPr="00B1318F" w:rsidRDefault="00B1318F" w:rsidP="00B1318F">
      <w:pPr>
        <w:pStyle w:val="ListLettera"/>
        <w:numPr>
          <w:ilvl w:val="0"/>
          <w:numId w:val="4"/>
        </w:numPr>
        <w:rPr>
          <w:lang w:val="en-US"/>
        </w:rPr>
      </w:pPr>
      <w:r w:rsidRPr="00B1318F">
        <w:rPr>
          <w:lang w:val="en-US"/>
        </w:rPr>
        <w:t xml:space="preserve">Modify the </w:t>
      </w:r>
      <w:r w:rsidR="00565118">
        <w:rPr>
          <w:lang w:val="en-US"/>
        </w:rPr>
        <w:t>routing number for the chec</w:t>
      </w:r>
      <w:r>
        <w:rPr>
          <w:lang w:val="en-US"/>
        </w:rPr>
        <w:t xml:space="preserve">king </w:t>
      </w:r>
      <w:r w:rsidRPr="00B1318F">
        <w:rPr>
          <w:lang w:val="en-US"/>
        </w:rPr>
        <w:t>bank account</w:t>
      </w:r>
      <w:r w:rsidR="00565118">
        <w:rPr>
          <w:lang w:val="en-US"/>
        </w:rPr>
        <w:t>.</w:t>
      </w:r>
    </w:p>
    <w:p w14:paraId="2D6CC456" w14:textId="77777777" w:rsidR="00B1318F" w:rsidRPr="0080527B" w:rsidRDefault="00B1318F" w:rsidP="00B1318F">
      <w:pPr>
        <w:pStyle w:val="ListNumber1"/>
      </w:pPr>
      <w:r>
        <w:rPr>
          <w:lang w:val="en-US"/>
        </w:rPr>
        <w:t>Verify message in the Debug Console</w:t>
      </w:r>
    </w:p>
    <w:p w14:paraId="36DAF9D8" w14:textId="77777777" w:rsidR="00B1318F" w:rsidRPr="00CD214E" w:rsidRDefault="00B1318F" w:rsidP="00CD214E">
      <w:pPr>
        <w:pStyle w:val="ListLettera"/>
        <w:numPr>
          <w:ilvl w:val="0"/>
          <w:numId w:val="32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14:paraId="788E5018" w14:textId="77777777" w:rsidR="00B1318F" w:rsidRPr="0080527B" w:rsidRDefault="00B1318F" w:rsidP="00B1318F">
      <w:pPr>
        <w:pStyle w:val="H3"/>
      </w:pPr>
      <w:r w:rsidRPr="0080527B">
        <w:t xml:space="preserve">Write </w:t>
      </w:r>
      <w:r>
        <w:t>it down</w:t>
      </w:r>
    </w:p>
    <w:p w14:paraId="1075DF7C" w14:textId="77777777" w:rsidR="00B1318F" w:rsidRDefault="00B1318F" w:rsidP="00B1318F">
      <w:pPr>
        <w:pStyle w:val="Paragraph"/>
      </w:pPr>
      <w:r>
        <w:t xml:space="preserve">Was a message created?  </w:t>
      </w:r>
      <w:r w:rsidR="00565118">
        <w:t xml:space="preserve">If so, </w:t>
      </w:r>
      <w:r w:rsidR="00CB416B">
        <w:t xml:space="preserve">what triggered the message? </w:t>
      </w:r>
      <w:r w:rsidR="00942004">
        <w:t xml:space="preserve"> </w:t>
      </w:r>
      <w:r w:rsidR="00CB416B">
        <w:t>W</w:t>
      </w:r>
      <w:r w:rsidR="00565118">
        <w:t>hat is the message number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318F" w14:paraId="5DAB6C7B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72211" w14:textId="08420806" w:rsidR="00B1318F" w:rsidRDefault="00670120" w:rsidP="00670120">
            <w:pPr>
              <w:pStyle w:val="AnswerBlock"/>
              <w:ind w:firstLine="720"/>
            </w:pPr>
            <w:r>
              <w:t>Yes</w:t>
            </w:r>
          </w:p>
          <w:p w14:paraId="683A79A3" w14:textId="4608BC5F" w:rsidR="00670120" w:rsidRDefault="00670120" w:rsidP="00670120">
            <w:pPr>
              <w:pStyle w:val="AnswerBlock"/>
              <w:ind w:firstLine="720"/>
            </w:pPr>
            <w:r w:rsidRPr="00670120">
              <w:t>Event Fired rules: BAEF1111 - Field Changed</w:t>
            </w:r>
          </w:p>
          <w:p w14:paraId="582F668C" w14:textId="14D002B7" w:rsidR="00670120" w:rsidRDefault="00670120" w:rsidP="00670120">
            <w:pPr>
              <w:pStyle w:val="AnswerBlock"/>
              <w:ind w:firstLine="720"/>
            </w:pPr>
            <w:r w:rsidRPr="00670120">
              <w:t>Messaging Destination ID is 13</w:t>
            </w:r>
          </w:p>
          <w:p w14:paraId="02EB378F" w14:textId="46C0025A" w:rsidR="00670120" w:rsidRDefault="00670120" w:rsidP="00670120">
            <w:pPr>
              <w:pStyle w:val="AnswerBlock"/>
              <w:ind w:firstLine="720"/>
            </w:pPr>
          </w:p>
        </w:tc>
      </w:tr>
    </w:tbl>
    <w:p w14:paraId="041FD93E" w14:textId="77777777" w:rsidR="00565118" w:rsidRPr="0080527B" w:rsidRDefault="00565118" w:rsidP="00565118">
      <w:pPr>
        <w:pStyle w:val="ListNumber1"/>
      </w:pPr>
      <w:r>
        <w:rPr>
          <w:lang w:val="en-US"/>
        </w:rPr>
        <w:t>Delete the bank account</w:t>
      </w:r>
    </w:p>
    <w:p w14:paraId="72471049" w14:textId="77777777" w:rsidR="00565118" w:rsidRPr="00CD214E" w:rsidRDefault="00565118" w:rsidP="00CD214E">
      <w:pPr>
        <w:pStyle w:val="ListLettera"/>
        <w:numPr>
          <w:ilvl w:val="0"/>
          <w:numId w:val="29"/>
        </w:numPr>
        <w:rPr>
          <w:lang w:val="en-US"/>
        </w:rPr>
      </w:pPr>
      <w:r w:rsidRPr="00CD214E">
        <w:rPr>
          <w:lang w:val="en-US"/>
        </w:rPr>
        <w:t>In the Bank Account tab, click edit.</w:t>
      </w:r>
    </w:p>
    <w:p w14:paraId="3E684C6A" w14:textId="77777777" w:rsidR="00565118" w:rsidRPr="00B1318F" w:rsidRDefault="00565118" w:rsidP="00565118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lete the checking </w:t>
      </w:r>
      <w:r w:rsidRPr="00B1318F">
        <w:rPr>
          <w:lang w:val="en-US"/>
        </w:rPr>
        <w:t>bank account</w:t>
      </w:r>
      <w:r>
        <w:rPr>
          <w:lang w:val="en-US"/>
        </w:rPr>
        <w:t>.</w:t>
      </w:r>
    </w:p>
    <w:p w14:paraId="31A1D7C9" w14:textId="77777777" w:rsidR="00565118" w:rsidRPr="0080527B" w:rsidRDefault="00565118" w:rsidP="00565118">
      <w:pPr>
        <w:pStyle w:val="ListNumber1"/>
      </w:pPr>
      <w:r>
        <w:rPr>
          <w:lang w:val="en-US"/>
        </w:rPr>
        <w:t>Verify message in the Debug Console</w:t>
      </w:r>
    </w:p>
    <w:p w14:paraId="4068D30B" w14:textId="77777777" w:rsidR="00565118" w:rsidRPr="00CD214E" w:rsidRDefault="00565118" w:rsidP="00CD214E">
      <w:pPr>
        <w:pStyle w:val="ListLettera"/>
        <w:numPr>
          <w:ilvl w:val="0"/>
          <w:numId w:val="30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14:paraId="7E69CDFC" w14:textId="77777777" w:rsidR="00565118" w:rsidRPr="0080527B" w:rsidRDefault="00565118" w:rsidP="00565118">
      <w:pPr>
        <w:pStyle w:val="H3"/>
      </w:pPr>
      <w:r w:rsidRPr="0080527B">
        <w:t xml:space="preserve">Write </w:t>
      </w:r>
      <w:r>
        <w:t>it down</w:t>
      </w:r>
    </w:p>
    <w:p w14:paraId="1B75F649" w14:textId="77777777" w:rsidR="00565118" w:rsidRDefault="00565118" w:rsidP="00565118">
      <w:pPr>
        <w:pStyle w:val="Paragraph"/>
      </w:pPr>
      <w:r>
        <w:t xml:space="preserve">Was a message created?  </w:t>
      </w:r>
      <w:r w:rsidR="00CB416B">
        <w:t>Why or why not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65118" w14:paraId="6A05A809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AD87C" w14:textId="77777777" w:rsidR="00565118" w:rsidRDefault="00670120" w:rsidP="005009D7">
            <w:pPr>
              <w:pStyle w:val="AnswerBlock"/>
            </w:pPr>
            <w:r>
              <w:t>No</w:t>
            </w:r>
          </w:p>
          <w:p w14:paraId="5A39BBE3" w14:textId="34A939A9" w:rsidR="00670120" w:rsidRDefault="00670120" w:rsidP="005009D7">
            <w:pPr>
              <w:pStyle w:val="AnswerBlock"/>
            </w:pPr>
            <w:r>
              <w:t>Because No event is added for that.</w:t>
            </w:r>
          </w:p>
        </w:tc>
      </w:tr>
    </w:tbl>
    <w:p w14:paraId="41DB12C4" w14:textId="77777777" w:rsidR="00CD214E" w:rsidRPr="0080527B" w:rsidRDefault="00CD214E" w:rsidP="00CD214E">
      <w:pPr>
        <w:pStyle w:val="ListNumber1"/>
      </w:pPr>
      <w:r>
        <w:rPr>
          <w:lang w:val="en-US"/>
        </w:rPr>
        <w:t>Review the Messaging configuration in Guidewire Studio</w:t>
      </w:r>
    </w:p>
    <w:p w14:paraId="11392470" w14:textId="77777777" w:rsidR="00CD214E" w:rsidRPr="00CD214E" w:rsidRDefault="00CD214E" w:rsidP="00CD214E">
      <w:pPr>
        <w:pStyle w:val="ListLettera"/>
        <w:numPr>
          <w:ilvl w:val="0"/>
          <w:numId w:val="31"/>
        </w:numPr>
        <w:rPr>
          <w:lang w:val="en-US"/>
        </w:rPr>
      </w:pPr>
      <w:r w:rsidRPr="00CD214E">
        <w:rPr>
          <w:lang w:val="en-US"/>
        </w:rPr>
        <w:lastRenderedPageBreak/>
        <w:t xml:space="preserve">In Project view, </w:t>
      </w:r>
      <w:r w:rsidR="00CC75B9">
        <w:rPr>
          <w:lang w:val="en-US"/>
        </w:rPr>
        <w:t xml:space="preserve">navigate to </w:t>
      </w:r>
      <w:r w:rsidRPr="00CD214E">
        <w:rPr>
          <w:lang w:val="en-US"/>
        </w:rPr>
        <w:t>messaging-config.xml.</w:t>
      </w:r>
    </w:p>
    <w:p w14:paraId="6FD20738" w14:textId="77777777" w:rsidR="00CD214E" w:rsidRDefault="00CD214E" w:rsidP="00CD214E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the details for Bank Account Verification.</w:t>
      </w:r>
    </w:p>
    <w:p w14:paraId="7547BB7D" w14:textId="77777777" w:rsidR="00CD214E" w:rsidRPr="0080527B" w:rsidRDefault="00CD214E" w:rsidP="00CD214E">
      <w:pPr>
        <w:pStyle w:val="H3"/>
      </w:pPr>
      <w:r w:rsidRPr="0080527B">
        <w:t xml:space="preserve">Write </w:t>
      </w:r>
      <w:r>
        <w:t>it down</w:t>
      </w:r>
    </w:p>
    <w:p w14:paraId="791B2290" w14:textId="77777777" w:rsidR="00CD214E" w:rsidRDefault="00CD214E" w:rsidP="00CD214E">
      <w:pPr>
        <w:pStyle w:val="Paragraph"/>
      </w:pPr>
      <w:r>
        <w:t>What are the events associated with Bank Account Verification?</w:t>
      </w:r>
      <w:r w:rsidR="00942004">
        <w:t xml:space="preserve">  How do these events relate to the messages in the Debug Console window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D214E" w14:paraId="41C8F396" w14:textId="77777777" w:rsidTr="41AEB2A2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5C777" w14:textId="1CA224FF" w:rsidR="00670120" w:rsidRDefault="00670120" w:rsidP="00670120">
            <w:pPr>
              <w:rPr>
                <w:rFonts w:ascii="Times New Roman" w:hAnsi="Times New Roman"/>
              </w:rPr>
            </w:pPr>
            <w:proofErr w:type="spellStart"/>
            <w:r>
              <w:t>BankAccountAdded</w:t>
            </w:r>
            <w:proofErr w:type="spellEnd"/>
            <w:r>
              <w:t xml:space="preserve">, </w:t>
            </w:r>
            <w:proofErr w:type="spellStart"/>
            <w:r w:rsidRPr="00670120">
              <w:rPr>
                <w:rFonts w:ascii="Times New Roman" w:hAnsi="Times New Roman"/>
              </w:rPr>
              <w:t>BankAccountChanged</w:t>
            </w:r>
            <w:proofErr w:type="spellEnd"/>
          </w:p>
          <w:p w14:paraId="72A3D3EC" w14:textId="3E4E808F" w:rsidR="00CD214E" w:rsidRDefault="008F3694" w:rsidP="005009D7">
            <w:pPr>
              <w:pStyle w:val="AnswerBlock"/>
            </w:pPr>
            <w:r>
              <w:t xml:space="preserve">If some action is performed in the UI the events will fires and shows the </w:t>
            </w:r>
            <w:proofErr w:type="gramStart"/>
            <w:r>
              <w:t>status.(</w:t>
            </w:r>
            <w:proofErr w:type="spellStart"/>
            <w:proofErr w:type="gramEnd"/>
            <w:r>
              <w:t>EX:added</w:t>
            </w:r>
            <w:proofErr w:type="spellEnd"/>
            <w:r>
              <w:t xml:space="preserve"> or updated)</w:t>
            </w:r>
          </w:p>
        </w:tc>
      </w:tr>
    </w:tbl>
    <w:p w14:paraId="2C1C62DE" w14:textId="5F162ABC" w:rsidR="41AEB2A2" w:rsidRDefault="41AEB2A2"/>
    <w:p w14:paraId="0D0B940D" w14:textId="77777777" w:rsidR="007F6BD8" w:rsidRPr="00B442CF" w:rsidRDefault="007F6BD8" w:rsidP="007F6BD8">
      <w:pPr>
        <w:pStyle w:val="ListLettera"/>
        <w:numPr>
          <w:ilvl w:val="0"/>
          <w:numId w:val="0"/>
        </w:numPr>
        <w:rPr>
          <w:lang w:val="en-US"/>
        </w:rPr>
      </w:pPr>
    </w:p>
    <w:p w14:paraId="74B3D689" w14:textId="77777777" w:rsidR="00B442CF" w:rsidRDefault="001A77B2" w:rsidP="00B442CF">
      <w:pPr>
        <w:pStyle w:val="E1"/>
      </w:pPr>
      <w:r>
        <w:t>Payload Generation</w:t>
      </w:r>
    </w:p>
    <w:p w14:paraId="1B63333C" w14:textId="77777777"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 w:rsidR="001A77B2">
        <w:t>investigate the rules associated with message generation for the bank accounts.</w:t>
      </w:r>
      <w:r w:rsidR="0052569C">
        <w:t xml:space="preserve">  </w:t>
      </w:r>
    </w:p>
    <w:p w14:paraId="2B54E7BC" w14:textId="77777777" w:rsidR="00B442CF" w:rsidRDefault="001A77B2" w:rsidP="00B442CF">
      <w:pPr>
        <w:pStyle w:val="H3"/>
      </w:pPr>
      <w:r>
        <w:t>Investigation</w:t>
      </w:r>
    </w:p>
    <w:p w14:paraId="058FD1B2" w14:textId="77777777" w:rsidR="00B442CF" w:rsidRPr="0080527B" w:rsidRDefault="00CC75B9" w:rsidP="0075201E">
      <w:pPr>
        <w:pStyle w:val="ListNumber1"/>
        <w:numPr>
          <w:ilvl w:val="0"/>
          <w:numId w:val="25"/>
        </w:numPr>
      </w:pPr>
      <w:r>
        <w:rPr>
          <w:lang w:val="en-US"/>
        </w:rPr>
        <w:t>Create a Savings and Retirement account for William Andy</w:t>
      </w:r>
    </w:p>
    <w:p w14:paraId="21F4506B" w14:textId="77777777" w:rsidR="00CC75B9" w:rsidRP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From the Details screen, go to the Bank Accounts tab.</w:t>
      </w:r>
    </w:p>
    <w:p w14:paraId="002561C0" w14:textId="77777777"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Cre</w:t>
      </w:r>
      <w:r>
        <w:rPr>
          <w:lang w:val="en-US"/>
        </w:rPr>
        <w:t>ate a bank account of the type Savings</w:t>
      </w:r>
      <w:r w:rsidRPr="00CC75B9">
        <w:rPr>
          <w:lang w:val="en-US"/>
        </w:rPr>
        <w:t>.</w:t>
      </w:r>
      <w:r>
        <w:rPr>
          <w:lang w:val="en-US"/>
        </w:rPr>
        <w:t xml:space="preserve">  Do </w:t>
      </w:r>
      <w:r w:rsidRPr="00CC75B9">
        <w:rPr>
          <w:b/>
          <w:lang w:val="en-US"/>
        </w:rPr>
        <w:t>NOT</w:t>
      </w:r>
      <w:r>
        <w:rPr>
          <w:lang w:val="en-US"/>
        </w:rPr>
        <w:t xml:space="preserve"> click Update!</w:t>
      </w:r>
      <w:r w:rsidR="00BB73E0">
        <w:rPr>
          <w:lang w:val="en-US"/>
        </w:rPr>
        <w:t xml:space="preserve"> </w:t>
      </w:r>
    </w:p>
    <w:p w14:paraId="3BE2ECD2" w14:textId="77777777" w:rsidR="00CC75B9" w:rsidRPr="00BB73E0" w:rsidRDefault="00BB73E0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BB73E0">
        <w:rPr>
          <w:lang w:val="en-US"/>
        </w:rPr>
        <w:t xml:space="preserve">Click Add and </w:t>
      </w:r>
      <w:r>
        <w:rPr>
          <w:lang w:val="en-US"/>
        </w:rPr>
        <w:t>c</w:t>
      </w:r>
      <w:r w:rsidR="00CC75B9" w:rsidRPr="00BB73E0">
        <w:rPr>
          <w:lang w:val="en-US"/>
        </w:rPr>
        <w:t>reate a</w:t>
      </w:r>
      <w:r>
        <w:rPr>
          <w:lang w:val="en-US"/>
        </w:rPr>
        <w:t>nother</w:t>
      </w:r>
      <w:r w:rsidR="00CC75B9" w:rsidRPr="00BB73E0">
        <w:rPr>
          <w:lang w:val="en-US"/>
        </w:rPr>
        <w:t xml:space="preserve"> bank account of the type </w:t>
      </w:r>
      <w:r>
        <w:rPr>
          <w:lang w:val="en-US"/>
        </w:rPr>
        <w:t>Other.</w:t>
      </w:r>
    </w:p>
    <w:p w14:paraId="7C133D3F" w14:textId="77777777"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w14:paraId="26029B11" w14:textId="77777777" w:rsidR="00CC75B9" w:rsidRPr="0080527B" w:rsidRDefault="00CC75B9" w:rsidP="00CC75B9">
      <w:pPr>
        <w:pStyle w:val="ListNumber1"/>
      </w:pPr>
      <w:r>
        <w:rPr>
          <w:lang w:val="en-US"/>
        </w:rPr>
        <w:t>Verify message in the Debug Console</w:t>
      </w:r>
    </w:p>
    <w:p w14:paraId="23AD27BE" w14:textId="77777777" w:rsidR="00CC75B9" w:rsidRPr="004A180E" w:rsidRDefault="00CC75B9" w:rsidP="004A180E">
      <w:pPr>
        <w:pStyle w:val="ListLettera"/>
        <w:numPr>
          <w:ilvl w:val="0"/>
          <w:numId w:val="36"/>
        </w:numPr>
        <w:rPr>
          <w:lang w:val="en-US"/>
        </w:rPr>
      </w:pPr>
      <w:r w:rsidRPr="004A180E">
        <w:rPr>
          <w:lang w:val="en-US"/>
        </w:rPr>
        <w:t>Review the Debug Console in Guidewire Studio.</w:t>
      </w:r>
    </w:p>
    <w:p w14:paraId="1983F1F0" w14:textId="77777777" w:rsidR="00CC75B9" w:rsidRPr="0080527B" w:rsidRDefault="00CC75B9" w:rsidP="00CC75B9">
      <w:pPr>
        <w:pStyle w:val="H3"/>
      </w:pPr>
      <w:r w:rsidRPr="0080527B">
        <w:t xml:space="preserve">Write </w:t>
      </w:r>
      <w:r>
        <w:t>it down</w:t>
      </w:r>
    </w:p>
    <w:p w14:paraId="1C274A8E" w14:textId="77777777" w:rsidR="00CC75B9" w:rsidRDefault="00CC75B9" w:rsidP="00CC75B9">
      <w:pPr>
        <w:pStyle w:val="Paragraph"/>
      </w:pPr>
      <w:r>
        <w:t>Describe the primary differences between the created messages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C75B9" w14:paraId="0E27B00A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61E4C" w14:textId="624CD231" w:rsidR="00CC75B9" w:rsidRDefault="008F3694" w:rsidP="00670120">
            <w:r>
              <w:t>XML schema not gene</w:t>
            </w:r>
            <w:r w:rsidR="0027504A">
              <w:t>rated for one account</w:t>
            </w:r>
          </w:p>
        </w:tc>
      </w:tr>
    </w:tbl>
    <w:p w14:paraId="45743432" w14:textId="77777777" w:rsidR="00CC75B9" w:rsidRPr="0080527B" w:rsidRDefault="00CC75B9" w:rsidP="00CC75B9">
      <w:pPr>
        <w:pStyle w:val="ListNumber1"/>
      </w:pPr>
      <w:r>
        <w:rPr>
          <w:lang w:val="en-US"/>
        </w:rPr>
        <w:t xml:space="preserve">Review the </w:t>
      </w:r>
      <w:proofErr w:type="spellStart"/>
      <w:r w:rsidR="009F43F9">
        <w:rPr>
          <w:lang w:val="en-US"/>
        </w:rPr>
        <w:t>EventFired</w:t>
      </w:r>
      <w:proofErr w:type="spellEnd"/>
      <w:r w:rsidR="009F43F9">
        <w:rPr>
          <w:lang w:val="en-US"/>
        </w:rPr>
        <w:t xml:space="preserve"> Rule Set in Gu</w:t>
      </w:r>
      <w:r>
        <w:rPr>
          <w:lang w:val="en-US"/>
        </w:rPr>
        <w:t>idewire Studio</w:t>
      </w:r>
    </w:p>
    <w:p w14:paraId="7B09656B" w14:textId="77777777" w:rsidR="00CC75B9" w:rsidRPr="009F43F9" w:rsidRDefault="00CC75B9" w:rsidP="009F43F9">
      <w:pPr>
        <w:pStyle w:val="ListLettera"/>
        <w:numPr>
          <w:ilvl w:val="0"/>
          <w:numId w:val="33"/>
        </w:numPr>
        <w:rPr>
          <w:lang w:val="en-US"/>
        </w:rPr>
      </w:pPr>
      <w:r w:rsidRPr="009F43F9">
        <w:rPr>
          <w:lang w:val="en-US"/>
        </w:rPr>
        <w:t xml:space="preserve">In Project view, navigate to </w:t>
      </w:r>
      <w:r w:rsidR="009F43F9" w:rsidRPr="009F43F9">
        <w:rPr>
          <w:lang w:val="en-US"/>
        </w:rPr>
        <w:t xml:space="preserve">Rule Sets </w:t>
      </w:r>
      <w:r w:rsidR="009F43F9" w:rsidRPr="009F43F9">
        <w:rPr>
          <w:rFonts w:ascii="Wingdings" w:eastAsia="Wingdings" w:hAnsi="Wingdings" w:cs="Wingdings"/>
        </w:rPr>
        <w:t>à</w:t>
      </w:r>
      <w:r w:rsidR="009F43F9" w:rsidRPr="009F43F9">
        <w:rPr>
          <w:lang w:val="en-US"/>
        </w:rPr>
        <w:t xml:space="preserve"> </w:t>
      </w:r>
      <w:proofErr w:type="spellStart"/>
      <w:r w:rsidR="009F43F9" w:rsidRPr="009F43F9">
        <w:rPr>
          <w:lang w:val="en-US"/>
        </w:rPr>
        <w:t>EventMessage</w:t>
      </w:r>
      <w:proofErr w:type="spellEnd"/>
      <w:r w:rsidR="009F43F9" w:rsidRPr="009F43F9">
        <w:rPr>
          <w:lang w:val="en-US"/>
        </w:rPr>
        <w:t xml:space="preserve"> </w:t>
      </w:r>
      <w:r w:rsidR="009F43F9" w:rsidRPr="009F43F9">
        <w:rPr>
          <w:rFonts w:ascii="Wingdings" w:eastAsia="Wingdings" w:hAnsi="Wingdings" w:cs="Wingdings"/>
        </w:rPr>
        <w:t>à</w:t>
      </w:r>
      <w:proofErr w:type="spellStart"/>
      <w:r w:rsidR="009F43F9" w:rsidRPr="009F43F9">
        <w:rPr>
          <w:lang w:val="en-US"/>
        </w:rPr>
        <w:t>EventFired</w:t>
      </w:r>
      <w:proofErr w:type="spellEnd"/>
      <w:r w:rsidR="009F43F9" w:rsidRPr="009F43F9">
        <w:rPr>
          <w:lang w:val="en-US"/>
        </w:rPr>
        <w:t>.</w:t>
      </w:r>
    </w:p>
    <w:p w14:paraId="14B88C0C" w14:textId="77777777" w:rsidR="009F43F9" w:rsidRPr="0080527B" w:rsidRDefault="009F43F9" w:rsidP="009F43F9">
      <w:pPr>
        <w:pStyle w:val="H3"/>
      </w:pPr>
      <w:r w:rsidRPr="0080527B">
        <w:lastRenderedPageBreak/>
        <w:t xml:space="preserve">Write </w:t>
      </w:r>
      <w:r>
        <w:t>it down</w:t>
      </w:r>
    </w:p>
    <w:p w14:paraId="73CCF543" w14:textId="77777777" w:rsidR="009F43F9" w:rsidRDefault="009F43F9" w:rsidP="009F43F9">
      <w:pPr>
        <w:pStyle w:val="Paragraph"/>
      </w:pPr>
      <w:r w:rsidRPr="009F43F9">
        <w:t>What is the name of the rule that generates messages and payloads for bank account verification</w:t>
      </w:r>
      <w:r>
        <w:t xml:space="preserve">?  What is the difference between payloads based on the Account Type? 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F43F9" w14:paraId="44EAFD9C" w14:textId="77777777" w:rsidTr="41AEB2A2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3832E" w14:textId="5E1C50E7" w:rsidR="009F43F9" w:rsidRDefault="0027504A" w:rsidP="005009D7">
            <w:pPr>
              <w:pStyle w:val="AnswerBlock"/>
            </w:pPr>
            <w:r>
              <w:t xml:space="preserve">Bank Account </w:t>
            </w:r>
            <w:proofErr w:type="spellStart"/>
            <w:r>
              <w:t>Verfication</w:t>
            </w:r>
            <w:proofErr w:type="spellEnd"/>
            <w:r>
              <w:t xml:space="preserve"> Rule</w:t>
            </w:r>
          </w:p>
          <w:p w14:paraId="7F589BE9" w14:textId="7F80A286" w:rsidR="0027504A" w:rsidRDefault="0027504A" w:rsidP="005009D7">
            <w:pPr>
              <w:pStyle w:val="AnswerBlock"/>
            </w:pPr>
            <w:r>
              <w:t>One is text format and another one is xml format</w:t>
            </w:r>
          </w:p>
          <w:p w14:paraId="4B94D5A5" w14:textId="513A6723" w:rsidR="0027504A" w:rsidRDefault="0027504A" w:rsidP="005009D7">
            <w:pPr>
              <w:pStyle w:val="AnswerBlock"/>
            </w:pPr>
          </w:p>
        </w:tc>
      </w:tr>
    </w:tbl>
    <w:p w14:paraId="3EDA782C" w14:textId="1A6F0DA0" w:rsidR="41AEB2A2" w:rsidRDefault="41AEB2A2"/>
    <w:p w14:paraId="3DEEC669" w14:textId="77777777" w:rsidR="009F43F9" w:rsidRDefault="009F43F9" w:rsidP="00CC75B9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14:paraId="244DB919" w14:textId="77777777" w:rsidR="009F43F9" w:rsidRDefault="009F43F9" w:rsidP="009F43F9">
      <w:pPr>
        <w:pStyle w:val="E1"/>
      </w:pPr>
      <w:r>
        <w:t>Sending messages and processing replies</w:t>
      </w:r>
    </w:p>
    <w:p w14:paraId="49EBB682" w14:textId="77777777" w:rsidR="009F43F9" w:rsidRDefault="009F43F9" w:rsidP="009F43F9">
      <w:pPr>
        <w:pStyle w:val="Paragraph"/>
      </w:pPr>
      <w:r>
        <w:t xml:space="preserve">In this exercise, you will </w:t>
      </w:r>
      <w:r w:rsidR="00BB73E0">
        <w:t xml:space="preserve">modify </w:t>
      </w:r>
      <w:r>
        <w:t>William Andy's bank accounts.  After each c</w:t>
      </w:r>
      <w:r w:rsidR="00BB73E0">
        <w:t>hange, you will investigate how the related messages are processed.  Pending messages take between 3 and 5 seconds to process.</w:t>
      </w:r>
    </w:p>
    <w:p w14:paraId="63519351" w14:textId="77777777" w:rsidR="009F43F9" w:rsidRDefault="009F43F9" w:rsidP="009F43F9">
      <w:pPr>
        <w:pStyle w:val="H3"/>
      </w:pPr>
      <w:r>
        <w:t>Investigation</w:t>
      </w:r>
    </w:p>
    <w:p w14:paraId="4A9A4B3A" w14:textId="77777777" w:rsidR="009F43F9" w:rsidRPr="0080527B" w:rsidRDefault="00BB73E0" w:rsidP="009F43F9">
      <w:pPr>
        <w:pStyle w:val="ListNumber1"/>
        <w:numPr>
          <w:ilvl w:val="0"/>
          <w:numId w:val="7"/>
        </w:numPr>
      </w:pPr>
      <w:r>
        <w:rPr>
          <w:lang w:val="en-US"/>
        </w:rPr>
        <w:t>Modify a bank</w:t>
      </w:r>
      <w:r w:rsidR="009F43F9">
        <w:rPr>
          <w:lang w:val="en-US"/>
        </w:rPr>
        <w:t xml:space="preserve"> account for William Andy</w:t>
      </w:r>
    </w:p>
    <w:p w14:paraId="62A1BB4B" w14:textId="77777777" w:rsidR="009F43F9" w:rsidRPr="001156ED" w:rsidRDefault="009F43F9" w:rsidP="001156ED">
      <w:pPr>
        <w:pStyle w:val="ListLettera"/>
        <w:numPr>
          <w:ilvl w:val="0"/>
          <w:numId w:val="34"/>
        </w:numPr>
        <w:rPr>
          <w:lang w:val="en-US"/>
        </w:rPr>
      </w:pPr>
      <w:r w:rsidRPr="001156ED">
        <w:rPr>
          <w:lang w:val="en-US"/>
        </w:rPr>
        <w:t>From the Details screen, go to the Bank Accounts tab.</w:t>
      </w:r>
    </w:p>
    <w:p w14:paraId="3EB9FAA4" w14:textId="77777777" w:rsidR="009F43F9" w:rsidRDefault="00EF4C22" w:rsidP="009F43F9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Modify one the bank accounts.</w:t>
      </w:r>
    </w:p>
    <w:p w14:paraId="6D0E0240" w14:textId="77777777" w:rsidR="009F43F9" w:rsidRPr="0080527B" w:rsidRDefault="00EF4C22" w:rsidP="009F43F9">
      <w:pPr>
        <w:pStyle w:val="ListNumber1"/>
      </w:pPr>
      <w:r>
        <w:rPr>
          <w:lang w:val="en-US"/>
        </w:rPr>
        <w:t xml:space="preserve">View the </w:t>
      </w:r>
      <w:r w:rsidR="001156ED">
        <w:rPr>
          <w:lang w:val="en-US"/>
        </w:rPr>
        <w:t>Message table</w:t>
      </w:r>
    </w:p>
    <w:p w14:paraId="7EF88C37" w14:textId="77777777" w:rsidR="009F43F9" w:rsidRPr="001156ED" w:rsidRDefault="001156ED" w:rsidP="001156ED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Navigate to the Message Table: Administration </w:t>
      </w:r>
      <w:r w:rsidRPr="001156ED">
        <w:rPr>
          <w:rFonts w:ascii="Wingdings" w:eastAsia="Wingdings" w:hAnsi="Wingdings" w:cs="Wingdings"/>
          <w:lang w:val="en-US"/>
        </w:rPr>
        <w:t>à</w:t>
      </w:r>
      <w:proofErr w:type="gramStart"/>
      <w:r>
        <w:rPr>
          <w:lang w:val="en-US"/>
        </w:rPr>
        <w:t>Training :</w:t>
      </w:r>
      <w:proofErr w:type="gramEnd"/>
      <w:r>
        <w:rPr>
          <w:lang w:val="en-US"/>
        </w:rPr>
        <w:t xml:space="preserve"> Messaging </w:t>
      </w:r>
      <w:r w:rsidRPr="001156ED">
        <w:rPr>
          <w:rFonts w:ascii="Wingdings" w:eastAsia="Wingdings" w:hAnsi="Wingdings" w:cs="Wingdings"/>
          <w:lang w:val="en-US"/>
        </w:rPr>
        <w:t>à</w:t>
      </w:r>
      <w:r>
        <w:rPr>
          <w:lang w:val="en-US"/>
        </w:rPr>
        <w:t xml:space="preserve"> Message Table.</w:t>
      </w:r>
    </w:p>
    <w:p w14:paraId="469988E3" w14:textId="77777777" w:rsidR="00767A29" w:rsidRPr="0080527B" w:rsidRDefault="00767A29" w:rsidP="00767A29">
      <w:pPr>
        <w:pStyle w:val="H3"/>
      </w:pPr>
      <w:r w:rsidRPr="0080527B">
        <w:t xml:space="preserve">Write </w:t>
      </w:r>
      <w:r>
        <w:t>it down</w:t>
      </w:r>
    </w:p>
    <w:p w14:paraId="50438F29" w14:textId="77777777" w:rsidR="006808CA" w:rsidRDefault="001156ED" w:rsidP="00767A29">
      <w:pPr>
        <w:pStyle w:val="Paragraph"/>
      </w:pPr>
      <w:r>
        <w:t>For the modified bank account, what is the M</w:t>
      </w:r>
      <w:r w:rsidR="00F553A8">
        <w:t>s</w:t>
      </w:r>
      <w:r>
        <w:t xml:space="preserve">g ID?  What is the Status?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67A29" w14:paraId="3656B9AB" w14:textId="77777777" w:rsidTr="41AEB2A2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07057" w14:textId="77777777" w:rsidR="00262AA1" w:rsidRDefault="00262AA1" w:rsidP="00262AA1">
            <w:pPr>
              <w:textAlignment w:val="top"/>
              <w:rPr>
                <w:rFonts w:ascii="Source Sans Pro" w:hAnsi="Source Sans Pro"/>
                <w:color w:val="1F1F1F"/>
                <w:sz w:val="21"/>
                <w:szCs w:val="21"/>
              </w:rPr>
            </w:pPr>
            <w:r>
              <w:rPr>
                <w:rFonts w:ascii="Source Sans Pro" w:hAnsi="Source Sans Pro"/>
                <w:color w:val="1F1F1F"/>
                <w:sz w:val="21"/>
                <w:szCs w:val="21"/>
              </w:rPr>
              <w:br/>
              <w:t>5000000014</w:t>
            </w:r>
          </w:p>
          <w:p w14:paraId="48E7ED73" w14:textId="77777777" w:rsidR="00262AA1" w:rsidRDefault="00262AA1" w:rsidP="00262AA1">
            <w:pPr>
              <w:textAlignment w:val="top"/>
              <w:rPr>
                <w:rFonts w:ascii="Source Sans Pro" w:hAnsi="Source Sans Pro"/>
                <w:color w:val="1F1F1F"/>
                <w:sz w:val="21"/>
                <w:szCs w:val="21"/>
              </w:rPr>
            </w:pPr>
            <w:r>
              <w:rPr>
                <w:rFonts w:ascii="Source Sans Pro" w:hAnsi="Source Sans Pro"/>
                <w:color w:val="1F1F1F"/>
                <w:sz w:val="21"/>
                <w:szCs w:val="21"/>
              </w:rPr>
              <w:br/>
              <w:t>Pending send (1)</w:t>
            </w:r>
          </w:p>
          <w:p w14:paraId="45FB0818" w14:textId="77777777" w:rsidR="00767A29" w:rsidRDefault="00767A29" w:rsidP="0094755C">
            <w:pPr>
              <w:pStyle w:val="AnswerBlock"/>
            </w:pPr>
          </w:p>
        </w:tc>
      </w:tr>
    </w:tbl>
    <w:p w14:paraId="54CB1304" w14:textId="0E6B51A8" w:rsidR="41AEB2A2" w:rsidRDefault="41AEB2A2"/>
    <w:p w14:paraId="7DE663C6" w14:textId="77777777" w:rsidR="001156ED" w:rsidRPr="0080527B" w:rsidRDefault="001156ED" w:rsidP="001156ED">
      <w:pPr>
        <w:pStyle w:val="ListNumber1"/>
      </w:pPr>
      <w:r>
        <w:rPr>
          <w:lang w:val="en-US"/>
        </w:rPr>
        <w:t xml:space="preserve">View the </w:t>
      </w:r>
      <w:proofErr w:type="spellStart"/>
      <w:r>
        <w:rPr>
          <w:lang w:val="en-US"/>
        </w:rPr>
        <w:t>MessageHistory</w:t>
      </w:r>
      <w:proofErr w:type="spellEnd"/>
      <w:r>
        <w:rPr>
          <w:lang w:val="en-US"/>
        </w:rPr>
        <w:t xml:space="preserve"> table</w:t>
      </w:r>
    </w:p>
    <w:p w14:paraId="3DB67024" w14:textId="77777777" w:rsidR="001156ED" w:rsidRPr="004A180E" w:rsidRDefault="001156ED" w:rsidP="004A180E">
      <w:pPr>
        <w:pStyle w:val="ListLettera"/>
        <w:numPr>
          <w:ilvl w:val="0"/>
          <w:numId w:val="37"/>
        </w:numPr>
        <w:rPr>
          <w:lang w:val="en-US"/>
        </w:rPr>
      </w:pPr>
      <w:r w:rsidRPr="004A180E">
        <w:rPr>
          <w:lang w:val="en-US"/>
        </w:rPr>
        <w:lastRenderedPageBreak/>
        <w:t xml:space="preserve">Navigate to the Message Table: Administration </w:t>
      </w:r>
      <w:r w:rsidRPr="001156ED">
        <w:rPr>
          <w:rFonts w:ascii="Wingdings" w:eastAsia="Wingdings" w:hAnsi="Wingdings" w:cs="Wingdings"/>
        </w:rPr>
        <w:t>à</w:t>
      </w:r>
      <w:proofErr w:type="gramStart"/>
      <w:r w:rsidRPr="004A180E">
        <w:rPr>
          <w:lang w:val="en-US"/>
        </w:rPr>
        <w:t>Training :</w:t>
      </w:r>
      <w:proofErr w:type="gramEnd"/>
      <w:r w:rsidRPr="004A180E">
        <w:rPr>
          <w:lang w:val="en-US"/>
        </w:rPr>
        <w:t xml:space="preserve"> Messaging </w:t>
      </w:r>
      <w:r w:rsidRPr="001156ED">
        <w:rPr>
          <w:rFonts w:ascii="Wingdings" w:eastAsia="Wingdings" w:hAnsi="Wingdings" w:cs="Wingdings"/>
        </w:rPr>
        <w:t>à</w:t>
      </w:r>
      <w:r w:rsidRPr="004A180E">
        <w:rPr>
          <w:lang w:val="en-US"/>
        </w:rPr>
        <w:t xml:space="preserve"> </w:t>
      </w:r>
      <w:proofErr w:type="spellStart"/>
      <w:r w:rsidRPr="004A180E">
        <w:rPr>
          <w:lang w:val="en-US"/>
        </w:rPr>
        <w:t>MessageHistory</w:t>
      </w:r>
      <w:proofErr w:type="spellEnd"/>
      <w:r w:rsidRPr="004A180E">
        <w:rPr>
          <w:lang w:val="en-US"/>
        </w:rPr>
        <w:t xml:space="preserve"> Table.</w:t>
      </w:r>
    </w:p>
    <w:p w14:paraId="253433F9" w14:textId="77777777" w:rsidR="00A113F5" w:rsidRPr="0080527B" w:rsidRDefault="00A113F5" w:rsidP="00A113F5">
      <w:pPr>
        <w:pStyle w:val="H3"/>
      </w:pPr>
      <w:r w:rsidRPr="0080527B">
        <w:t xml:space="preserve">Write </w:t>
      </w:r>
      <w:r>
        <w:t>it down</w:t>
      </w:r>
    </w:p>
    <w:p w14:paraId="69C1F170" w14:textId="77777777" w:rsidR="009546A9" w:rsidRDefault="00B30A6C" w:rsidP="00A113F5">
      <w:pPr>
        <w:pStyle w:val="Paragraph"/>
      </w:pPr>
      <w:r>
        <w:t xml:space="preserve">Are any of the messages from the Message Table now in the </w:t>
      </w:r>
      <w:proofErr w:type="spellStart"/>
      <w:r>
        <w:t>MessageHistory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>? If so, what is the status of each message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113F5" w14:paraId="049F31CB" w14:textId="77777777" w:rsidTr="41AEB2A2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28261" w14:textId="50CC72EF" w:rsidR="00A113F5" w:rsidRDefault="00262AA1" w:rsidP="0094755C">
            <w:pPr>
              <w:pStyle w:val="AnswerBlock"/>
            </w:pPr>
            <w:r>
              <w:t>No History Found</w:t>
            </w:r>
          </w:p>
        </w:tc>
      </w:tr>
    </w:tbl>
    <w:p w14:paraId="5176F1B4" w14:textId="22620179" w:rsidR="41AEB2A2" w:rsidRDefault="41AEB2A2"/>
    <w:p w14:paraId="62486C05" w14:textId="77777777" w:rsidR="00A113F5" w:rsidRDefault="00A113F5" w:rsidP="00A113F5"/>
    <w:p w14:paraId="4101652C" w14:textId="77777777"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14:paraId="1E6B1286" w14:textId="77777777" w:rsidTr="41AEB2A2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99056E" w14:textId="77777777"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9C43A" w14:textId="77777777"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6A8002" w14:textId="77777777"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14:paraId="0F8AD52A" w14:textId="420B6CC0" w:rsidR="41AEB2A2" w:rsidRDefault="41AEB2A2"/>
    <w:p w14:paraId="4DDBEF00" w14:textId="77777777" w:rsidR="00125932" w:rsidRDefault="00125932" w:rsidP="00F30D05"/>
    <w:sectPr w:rsidR="00125932" w:rsidSect="0006597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B7AA" w14:textId="77777777" w:rsidR="000E12C8" w:rsidRDefault="000E12C8" w:rsidP="004E1325">
      <w:pPr>
        <w:spacing w:after="0" w:line="240" w:lineRule="auto"/>
      </w:pPr>
      <w:r>
        <w:separator/>
      </w:r>
    </w:p>
  </w:endnote>
  <w:endnote w:type="continuationSeparator" w:id="0">
    <w:p w14:paraId="48222890" w14:textId="77777777" w:rsidR="000E12C8" w:rsidRDefault="000E12C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763B" w14:textId="77777777"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D636A4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244EE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8232" w14:textId="77777777"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D636A4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244E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14:paraId="0562CB0E" w14:textId="77777777"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48A6" w14:textId="77777777" w:rsidR="000E12C8" w:rsidRDefault="000E12C8" w:rsidP="004E1325">
      <w:pPr>
        <w:spacing w:after="0" w:line="240" w:lineRule="auto"/>
      </w:pPr>
      <w:r>
        <w:separator/>
      </w:r>
    </w:p>
  </w:footnote>
  <w:footnote w:type="continuationSeparator" w:id="0">
    <w:p w14:paraId="6194C6F2" w14:textId="77777777" w:rsidR="000E12C8" w:rsidRDefault="000E12C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A98B" w14:textId="77777777"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A6E1" w14:textId="77777777"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12C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2AA1"/>
    <w:rsid w:val="002632B9"/>
    <w:rsid w:val="00267B0C"/>
    <w:rsid w:val="0027504A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74FCE"/>
    <w:rsid w:val="00486139"/>
    <w:rsid w:val="004905C7"/>
    <w:rsid w:val="004936FF"/>
    <w:rsid w:val="004967F0"/>
    <w:rsid w:val="004A180E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5118"/>
    <w:rsid w:val="00591586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0120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513B"/>
    <w:rsid w:val="00737C71"/>
    <w:rsid w:val="0075201E"/>
    <w:rsid w:val="007615C6"/>
    <w:rsid w:val="00767A29"/>
    <w:rsid w:val="00774499"/>
    <w:rsid w:val="00795947"/>
    <w:rsid w:val="007A0C5A"/>
    <w:rsid w:val="007A40A8"/>
    <w:rsid w:val="007B2979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7EFC"/>
    <w:rsid w:val="008827B8"/>
    <w:rsid w:val="00890F1C"/>
    <w:rsid w:val="00896F25"/>
    <w:rsid w:val="008A4745"/>
    <w:rsid w:val="008B5861"/>
    <w:rsid w:val="008E2B6C"/>
    <w:rsid w:val="008F27B4"/>
    <w:rsid w:val="008F369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C47EF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B73E0"/>
    <w:rsid w:val="00BD17A4"/>
    <w:rsid w:val="00BE112F"/>
    <w:rsid w:val="00BE6DAA"/>
    <w:rsid w:val="00BF7219"/>
    <w:rsid w:val="00C0236C"/>
    <w:rsid w:val="00C22114"/>
    <w:rsid w:val="00C24298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7C09"/>
    <w:rsid w:val="00D128E2"/>
    <w:rsid w:val="00D1394D"/>
    <w:rsid w:val="00D244EE"/>
    <w:rsid w:val="00D24506"/>
    <w:rsid w:val="00D636A4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E7246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553A8"/>
    <w:rsid w:val="00F8160D"/>
    <w:rsid w:val="00F83737"/>
    <w:rsid w:val="00F864E5"/>
    <w:rsid w:val="00FC0401"/>
    <w:rsid w:val="00FC52C2"/>
    <w:rsid w:val="00FC7AC0"/>
    <w:rsid w:val="00FE5638"/>
    <w:rsid w:val="41AEB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46101"/>
  <w15:docId w15:val="{8601918F-0995-4029-AFFF-76FFD7C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880/ab/ContactManager.d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F554D-3A3B-49FF-B912-D620AE4C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eeb5-80f6-4042-a17b-f7bb2df89857"/>
    <ds:schemaRef ds:uri="cb5d11a5-97db-4cbf-be38-21d195c5a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BF028-55C5-43C0-B3EF-5650C0F07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A71DB-D7FD-47E9-92C3-28381F6D2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5F233-8D8F-44D2-9168-6313E5755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dc:description>8.0.1</dc:description>
  <cp:lastModifiedBy>Kumar, Vinnakota</cp:lastModifiedBy>
  <cp:revision>8</cp:revision>
  <cp:lastPrinted>2013-06-18T02:00:00Z</cp:lastPrinted>
  <dcterms:created xsi:type="dcterms:W3CDTF">2014-03-21T16:22:00Z</dcterms:created>
  <dcterms:modified xsi:type="dcterms:W3CDTF">2021-11-12T10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2D58B9F7294897B380DE69948B13</vt:lpwstr>
  </property>
</Properties>
</file>